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44F42F94" w:rsidR="007320FE" w:rsidRPr="00ED2518" w:rsidRDefault="001C2E5D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098A2A7F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ткин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5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04E12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904E1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D33DD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D33DD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D33DD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D33DD7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D33DD7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1C2E5D"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  <w:r w:rsidR="00C27B83" w:rsidRPr="001C2E5D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099C1EC1" w:rsidR="00E23AC6" w:rsidRPr="00C14E4B" w:rsidRDefault="00A3559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97"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в разработке приложения с использованием Win32 API. Это приложение будет обладать ограниченным набором функций, который поможет освоить основные навыки программирования с использованием Win32 API, включая создание оконных </w:t>
      </w:r>
      <w:proofErr w:type="spellStart"/>
      <w:r w:rsidRPr="00A35597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A35597">
        <w:rPr>
          <w:rFonts w:ascii="Times New Roman" w:hAnsi="Times New Roman" w:cs="Times New Roman"/>
          <w:sz w:val="28"/>
          <w:szCs w:val="28"/>
        </w:rPr>
        <w:t xml:space="preserve"> и обработку различных видов оконных сообщений, включая как стандартные, так и созданные пользователем.</w:t>
      </w:r>
      <w:r w:rsidR="00DB5A23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23AC6" w:rsidRPr="00C14E4B">
        <w:rPr>
          <w:rFonts w:ascii="Times New Roman" w:hAnsi="Times New Roman" w:cs="Times New Roman"/>
          <w:sz w:val="28"/>
          <w:szCs w:val="28"/>
        </w:rPr>
        <w:t>Реализовать вышеупомянутые требования на примере</w:t>
      </w:r>
      <w:r w:rsidR="00C27B83">
        <w:rPr>
          <w:rFonts w:ascii="Times New Roman" w:hAnsi="Times New Roman" w:cs="Times New Roman"/>
          <w:sz w:val="28"/>
          <w:szCs w:val="28"/>
        </w:rPr>
        <w:t xml:space="preserve"> прил</w:t>
      </w:r>
      <w:r w:rsidR="0031214C">
        <w:rPr>
          <w:rFonts w:ascii="Times New Roman" w:hAnsi="Times New Roman" w:cs="Times New Roman"/>
          <w:sz w:val="28"/>
          <w:szCs w:val="28"/>
        </w:rPr>
        <w:t>ожения</w:t>
      </w:r>
      <w:r>
        <w:rPr>
          <w:rFonts w:ascii="Times New Roman" w:hAnsi="Times New Roman" w:cs="Times New Roman"/>
          <w:sz w:val="28"/>
          <w:szCs w:val="28"/>
        </w:rPr>
        <w:t xml:space="preserve"> списка дел, 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которое обрабатывает основные оконные сообщения через функцию </w:t>
      </w:r>
      <w:proofErr w:type="spellStart"/>
      <w:r w:rsidR="00C75A81" w:rsidRPr="00C75A81">
        <w:rPr>
          <w:rFonts w:ascii="Times New Roman" w:hAnsi="Times New Roman" w:cs="Times New Roman"/>
          <w:sz w:val="28"/>
          <w:szCs w:val="28"/>
        </w:rPr>
        <w:t>WindowProc</w:t>
      </w:r>
      <w:proofErr w:type="spellEnd"/>
      <w:r w:rsidR="00750635" w:rsidRPr="00C14E4B">
        <w:rPr>
          <w:rFonts w:ascii="Times New Roman" w:hAnsi="Times New Roman" w:cs="Times New Roman"/>
          <w:sz w:val="28"/>
          <w:szCs w:val="28"/>
        </w:rPr>
        <w:t>. Основны</w:t>
      </w:r>
      <w:r w:rsidR="0031214C">
        <w:rPr>
          <w:rFonts w:ascii="Times New Roman" w:hAnsi="Times New Roman" w:cs="Times New Roman"/>
          <w:sz w:val="28"/>
          <w:szCs w:val="28"/>
        </w:rPr>
        <w:t>е сообщения, такие как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WM_</w:t>
      </w:r>
      <w:r w:rsidR="00C75A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1214C">
        <w:rPr>
          <w:rFonts w:ascii="Times New Roman" w:hAnsi="Times New Roman" w:cs="Times New Roman"/>
          <w:sz w:val="28"/>
          <w:szCs w:val="28"/>
        </w:rPr>
        <w:t>,</w:t>
      </w:r>
      <w:r w:rsidR="00750635" w:rsidRPr="00C14E4B">
        <w:rPr>
          <w:rFonts w:ascii="Times New Roman" w:hAnsi="Times New Roman" w:cs="Times New Roman"/>
          <w:sz w:val="28"/>
          <w:szCs w:val="28"/>
        </w:rPr>
        <w:t xml:space="preserve"> WM_C</w:t>
      </w:r>
      <w:r w:rsidR="0031214C">
        <w:rPr>
          <w:rFonts w:ascii="Times New Roman" w:hAnsi="Times New Roman" w:cs="Times New Roman"/>
          <w:sz w:val="28"/>
          <w:szCs w:val="28"/>
        </w:rPr>
        <w:t xml:space="preserve">OMMAND, и WM_DESTROY, обрабатываются для осуществления добавления дел, использования меню, работоспособности всего приложения. 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EC0E7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) это набор функций и подпрограмм, которые предоставляют программную связь с операционной системой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 xml:space="preserve">. Этот API обеспечивает средства для управления операционной системой, взаимодействия с ней, а также создания приложений, специально разработанных для работы в среде </w:t>
      </w:r>
      <w:proofErr w:type="spellStart"/>
      <w:r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1214C">
        <w:rPr>
          <w:rFonts w:ascii="Times New Roman" w:hAnsi="Times New Roman" w:cs="Times New Roman"/>
          <w:sz w:val="28"/>
          <w:szCs w:val="28"/>
        </w:rPr>
        <w:t>.</w:t>
      </w:r>
    </w:p>
    <w:p w14:paraId="61D44C2A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Win32 API объединяет множество функций, предоставляя доступ к различным сервисам операционной системы. Приложения могут использовать эти функции для разнообразных задач, включая создание процессов и обработку оконных сообщений.</w:t>
      </w:r>
    </w:p>
    <w:p w14:paraId="1018189E" w14:textId="77777777" w:rsidR="0031214C" w:rsidRDefault="0031214C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4C"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применены следующие теоретические знания и концепции:</w:t>
      </w:r>
    </w:p>
    <w:p w14:paraId="59B0AB94" w14:textId="77777777" w:rsidR="0031214C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1214C" w:rsidRPr="0031214C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) - это набор функций и подпрограмм, предоставляемых операционной системой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 xml:space="preserve"> для обеспечения взаимодействия с приложениями. С помощью этого программного интерфейса предоставляется доступ к разнообразным функциональным возможностям операционной системы </w:t>
      </w:r>
      <w:proofErr w:type="spellStart"/>
      <w:r w:rsidR="0031214C" w:rsidRPr="0031214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1214C" w:rsidRPr="0031214C">
        <w:rPr>
          <w:rFonts w:ascii="Times New Roman" w:hAnsi="Times New Roman" w:cs="Times New Roman"/>
          <w:sz w:val="28"/>
          <w:szCs w:val="28"/>
        </w:rPr>
        <w:t>, таким как создание окон, обработка сообщений, управление файлами и многие другие.</w:t>
      </w:r>
    </w:p>
    <w:p w14:paraId="34F4800F" w14:textId="5A240411" w:rsidR="009233F8" w:rsidRDefault="00C9164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1648">
        <w:rPr>
          <w:rFonts w:ascii="Times New Roman" w:hAnsi="Times New Roman" w:cs="Times New Roman"/>
          <w:sz w:val="28"/>
          <w:szCs w:val="28"/>
        </w:rPr>
        <w:t xml:space="preserve">Обработка событий и сообщений является основным способом взаимодействия с пользователем в приложениях под </w:t>
      </w:r>
      <w:proofErr w:type="spellStart"/>
      <w:r w:rsidRPr="00C916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1648">
        <w:rPr>
          <w:rFonts w:ascii="Times New Roman" w:hAnsi="Times New Roman" w:cs="Times New Roman"/>
          <w:sz w:val="28"/>
          <w:szCs w:val="28"/>
        </w:rPr>
        <w:t>.</w:t>
      </w:r>
    </w:p>
    <w:p w14:paraId="0ADA2BB2" w14:textId="6D6CBE07" w:rsidR="00C91648" w:rsidRDefault="00C9164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91648">
        <w:rPr>
          <w:rFonts w:ascii="Times New Roman" w:hAnsi="Times New Roman" w:cs="Times New Roman"/>
          <w:sz w:val="28"/>
          <w:szCs w:val="28"/>
        </w:rPr>
        <w:t xml:space="preserve">Создание пользовательского интерфейса включает в себя использование стандартных элементов управления </w:t>
      </w:r>
      <w:proofErr w:type="spellStart"/>
      <w:r w:rsidRPr="00C916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1648">
        <w:rPr>
          <w:rFonts w:ascii="Times New Roman" w:hAnsi="Times New Roman" w:cs="Times New Roman"/>
          <w:sz w:val="28"/>
          <w:szCs w:val="28"/>
        </w:rPr>
        <w:t>, которые настраиваются с помощью функций Win32 API.</w:t>
      </w:r>
    </w:p>
    <w:p w14:paraId="0DF432C4" w14:textId="25AEB70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>
        <w:rPr>
          <w:rFonts w:ascii="Times New Roman" w:hAnsi="Times New Roman" w:cs="Times New Roman"/>
          <w:sz w:val="28"/>
          <w:szCs w:val="28"/>
        </w:rPr>
        <w:t xml:space="preserve">   </w:t>
      </w:r>
      <w:r w:rsidR="00C91648" w:rsidRPr="00C91648">
        <w:rPr>
          <w:rFonts w:ascii="Times New Roman" w:hAnsi="Times New Roman" w:cs="Times New Roman"/>
          <w:sz w:val="28"/>
          <w:szCs w:val="28"/>
        </w:rPr>
        <w:t>Работа с окнами и элементами управления включает в себя создание окон приложения с заданными параметрами, такими как размер, положение и стиль.</w:t>
      </w:r>
    </w:p>
    <w:p w14:paraId="45811CB5" w14:textId="3B7323A6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 w:rsidRPr="00C91648">
        <w:rPr>
          <w:rFonts w:ascii="Times New Roman" w:hAnsi="Times New Roman" w:cs="Times New Roman"/>
          <w:sz w:val="28"/>
          <w:szCs w:val="28"/>
        </w:rPr>
        <w:t>Обработка меню осуществляется через функции Win32 API, включая создание меню, добавление пунктов меню и обработку выбранных команд.</w:t>
      </w:r>
    </w:p>
    <w:p w14:paraId="5CF6C83C" w14:textId="05A9C98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91648" w:rsidRPr="00C91648">
        <w:rPr>
          <w:rFonts w:ascii="Times New Roman" w:hAnsi="Times New Roman" w:cs="Times New Roman"/>
          <w:sz w:val="28"/>
          <w:szCs w:val="28"/>
        </w:rPr>
        <w:t>Дизайн пользовательского интерфейса приложения реализован с учетом стандартных принципов, таких как расположение элементов и визуальное оформление текста и элементов интерфейса.</w:t>
      </w:r>
    </w:p>
    <w:p w14:paraId="74F6D7CB" w14:textId="5693AA42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1C2E5D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46728179"/>
      <w:r w:rsidRPr="001C2E5D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F140CC" w:rsidRPr="001C2E5D">
        <w:rPr>
          <w:rFonts w:ascii="Times New Roman" w:hAnsi="Times New Roman" w:cs="Times New Roman"/>
          <w:color w:val="auto"/>
          <w:sz w:val="32"/>
          <w:szCs w:val="32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9C0A5E" w14:textId="361F68CC" w:rsidR="009314E2" w:rsidRDefault="00E23AC6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C91648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 w:rsidR="00C91648">
        <w:rPr>
          <w:rFonts w:ascii="Times New Roman" w:hAnsi="Times New Roman" w:cs="Times New Roman"/>
          <w:sz w:val="28"/>
          <w:szCs w:val="28"/>
        </w:rPr>
        <w:t>ты было разработано приложение для записи списка дел. Предоставляется возможность выбора заголовка и текста заметки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1C2E5D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F72DF" w14:textId="77777777" w:rsidR="009314E2" w:rsidRDefault="009314E2" w:rsidP="009314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35A84B3D" w:rsidR="00D00F1F" w:rsidRPr="00C14E4B" w:rsidRDefault="00C91648" w:rsidP="001C2E5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916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93FF9" wp14:editId="076A70F6">
            <wp:extent cx="3858120" cy="2409825"/>
            <wp:effectExtent l="19050" t="19050" r="285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33" cy="241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30551038" w:rsidR="00C14E4B" w:rsidRPr="009314E2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C91648">
        <w:rPr>
          <w:rFonts w:ascii="Times New Roman" w:hAnsi="Times New Roman" w:cs="Times New Roman"/>
          <w:sz w:val="28"/>
          <w:szCs w:val="28"/>
        </w:rPr>
        <w:t>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окно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32A5BED0" w:rsidR="00D00F1F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писывать заголовок заметки и ее содержимое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1C2E5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24BC6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476E9613" w:rsidR="007C6ED3" w:rsidRPr="00C14E4B" w:rsidRDefault="009314E2" w:rsidP="001C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036CF" wp14:editId="3655E15F">
            <wp:extent cx="3202847" cy="2469515"/>
            <wp:effectExtent l="19050" t="19050" r="1714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754" cy="2509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A784211" w14:textId="6B1C2207" w:rsidR="00AF61E8" w:rsidRDefault="00D00F1F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9314E2">
        <w:rPr>
          <w:rFonts w:ascii="Times New Roman" w:hAnsi="Times New Roman" w:cs="Times New Roman"/>
          <w:sz w:val="28"/>
          <w:szCs w:val="28"/>
        </w:rPr>
        <w:t xml:space="preserve">Добавление заголовка и содержимого </w:t>
      </w:r>
    </w:p>
    <w:p w14:paraId="726FB636" w14:textId="77777777" w:rsidR="009314E2" w:rsidRDefault="009314E2" w:rsidP="009314E2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67D43FF8" w:rsidR="00D00F1F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Pr="009314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3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31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314E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аметка пользователя с заголовком и содержимым попадает в поле для записей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(</w:t>
      </w:r>
      <w:r w:rsidR="001C2E5D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3)</w:t>
      </w:r>
      <w:r w:rsidR="009F0AE7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0161BD1C" w14:textId="77777777" w:rsidR="009314E2" w:rsidRPr="00C14E4B" w:rsidRDefault="009314E2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5C164296" w:rsidR="006864D7" w:rsidRPr="00C14E4B" w:rsidRDefault="009314E2" w:rsidP="009314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55E70" wp14:editId="14A39C64">
            <wp:extent cx="3791479" cy="1609950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AD5FA7D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314E2">
        <w:rPr>
          <w:rFonts w:ascii="Times New Roman" w:hAnsi="Times New Roman" w:cs="Times New Roman"/>
          <w:sz w:val="28"/>
          <w:szCs w:val="28"/>
        </w:rPr>
        <w:t>Заметка в поле для записей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1C775" w14:textId="77777777" w:rsidR="009314E2" w:rsidRDefault="009314E2" w:rsidP="00FF17F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80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258C966B" w14:textId="676A3575" w:rsidR="00ED2518" w:rsidRPr="001C2E5D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1C2E5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16E9BE10" w:rsidR="00AF61E8" w:rsidRDefault="00E52E71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E71">
        <w:rPr>
          <w:rFonts w:ascii="Times New Roman" w:hAnsi="Times New Roman" w:cs="Times New Roman"/>
          <w:sz w:val="28"/>
          <w:szCs w:val="28"/>
        </w:rPr>
        <w:t xml:space="preserve">В ходе данной работы было разработано оконное приложение, предназначенное для создания и управления заметками. </w:t>
      </w:r>
      <w:r>
        <w:rPr>
          <w:rFonts w:ascii="Times New Roman" w:hAnsi="Times New Roman" w:cs="Times New Roman"/>
          <w:sz w:val="28"/>
          <w:szCs w:val="28"/>
        </w:rPr>
        <w:t>Приложение позволяет добавлять и просматривать записи.</w:t>
      </w:r>
      <w:r w:rsidRPr="00E52E71">
        <w:rPr>
          <w:rFonts w:ascii="Times New Roman" w:hAnsi="Times New Roman" w:cs="Times New Roman"/>
          <w:sz w:val="28"/>
          <w:szCs w:val="28"/>
        </w:rPr>
        <w:t xml:space="preserve"> Пользователь может вводить текст </w:t>
      </w:r>
      <w:r>
        <w:rPr>
          <w:rFonts w:ascii="Times New Roman" w:hAnsi="Times New Roman" w:cs="Times New Roman"/>
          <w:sz w:val="28"/>
          <w:szCs w:val="28"/>
        </w:rPr>
        <w:t xml:space="preserve">заметок и просматривать их. </w:t>
      </w:r>
      <w:r w:rsidRPr="00E52E71">
        <w:rPr>
          <w:rFonts w:ascii="Times New Roman" w:hAnsi="Times New Roman" w:cs="Times New Roman"/>
          <w:sz w:val="28"/>
          <w:szCs w:val="28"/>
        </w:rPr>
        <w:t>Процесс взаимодействия с приложением осуществляется через пользовательский интерфейс, предоставляющий удобные инструменты для работы с заметками. Таким образом, данная лабораторная работа позволила ознакомиться с основами программирования в Win32 API и создать оконное приложение, специально адаптированное для работы с заметками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1C2E5D" w:rsidRDefault="00F140CC" w:rsidP="00FF17FC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46728181"/>
      <w:r w:rsidRPr="001C2E5D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3D8751B2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E52E71">
        <w:rPr>
          <w:rFonts w:ascii="Times New Roman" w:hAnsi="Times New Roman" w:cs="Times New Roman"/>
          <w:sz w:val="28"/>
          <w:szCs w:val="28"/>
        </w:rPr>
        <w:t>Безруков В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E52E71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E52E71" w:rsidRPr="00E52E71">
        <w:rPr>
          <w:rFonts w:ascii="Times New Roman" w:hAnsi="Times New Roman" w:cs="Times New Roman"/>
          <w:sz w:val="28"/>
          <w:szCs w:val="28"/>
        </w:rPr>
        <w:t>/</w:t>
      </w:r>
      <w:r w:rsidR="00E52E71">
        <w:rPr>
          <w:rFonts w:ascii="Times New Roman" w:hAnsi="Times New Roman" w:cs="Times New Roman"/>
          <w:sz w:val="28"/>
          <w:szCs w:val="28"/>
        </w:rPr>
        <w:t xml:space="preserve">учебное пособие. </w:t>
      </w:r>
      <w:proofErr w:type="gramStart"/>
      <w:r w:rsidR="00E52E71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E52E71">
        <w:rPr>
          <w:rFonts w:ascii="Times New Roman" w:hAnsi="Times New Roman" w:cs="Times New Roman"/>
          <w:sz w:val="28"/>
          <w:szCs w:val="28"/>
        </w:rPr>
        <w:t>: СПбГУ ИТМО, 2009. ─ 90 с.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57B8" w14:textId="447B709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</w:t>
      </w:r>
      <w:r w:rsidR="001C2E5D">
        <w:rPr>
          <w:rFonts w:ascii="Times New Roman" w:hAnsi="Times New Roman" w:cs="Times New Roman"/>
          <w:sz w:val="28"/>
          <w:szCs w:val="28"/>
        </w:rPr>
        <w:t>ndows/win32/api.</w:t>
      </w:r>
    </w:p>
    <w:p w14:paraId="67662700" w14:textId="77777777" w:rsidR="00D00F1F" w:rsidRPr="001C2E5D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728182"/>
      <w:r w:rsidR="00F140CC" w:rsidRPr="001C2E5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1C2E5D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5"/>
    </w:p>
    <w:p w14:paraId="54F32030" w14:textId="77777777" w:rsidR="00D00F1F" w:rsidRPr="001C2E5D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5670725"/>
      <w:bookmarkStart w:id="7" w:name="_Toc146728183"/>
      <w:r w:rsidRPr="001C2E5D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End w:id="6"/>
      <w:bookmarkEnd w:id="7"/>
    </w:p>
    <w:p w14:paraId="0E26AE94" w14:textId="77777777" w:rsidR="00E74A5C" w:rsidRPr="001C2E5D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6"/>
      <w:bookmarkStart w:id="9" w:name="_Toc146728184"/>
      <w:r w:rsidRPr="001C2E5D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8"/>
      <w:bookmarkEnd w:id="9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5CF6D488" w14:textId="4E9A4111" w:rsidR="00E52E71" w:rsidRPr="001C2E5D" w:rsidRDefault="00E52E7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52E71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7C7AA1" w:rsidRPr="00E52E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F5E02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A409E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1C104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919D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NEW 1</w:t>
      </w:r>
    </w:p>
    <w:p w14:paraId="4C51CAE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OPEN 2</w:t>
      </w:r>
    </w:p>
    <w:p w14:paraId="78E1489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FILE_MENU_EXIT 3</w:t>
      </w:r>
    </w:p>
    <w:p w14:paraId="75ABD3A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#define GENERATE_BUTTON 4</w:t>
      </w:r>
    </w:p>
    <w:p w14:paraId="5BE38A0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4139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DFDC1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0A0B81E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7684289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HWND);</w:t>
      </w:r>
    </w:p>
    <w:p w14:paraId="47159A8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6AC2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98007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57492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9D0D5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14BB3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B5EEED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FDA15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(HBRUSH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)COLOR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_WINDOW;</w:t>
      </w:r>
    </w:p>
    <w:p w14:paraId="742394B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NULL, IDC_ARROW);</w:t>
      </w:r>
    </w:p>
    <w:p w14:paraId="140E2CD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DA281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L"Lab1";</w:t>
      </w:r>
    </w:p>
    <w:p w14:paraId="123FDB5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CF217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422F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7FED2F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14:paraId="75F0617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D8D9B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26261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Lab1", L"Lab1", WS_OVERLAPPEDWINDOW | WS_VISIBLE, 100, 100, 1400, 700, NULL, NULL, NULL, NULL);</w:t>
      </w:r>
    </w:p>
    <w:p w14:paraId="2D8F1E1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81150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0110260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0944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3C94E2D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CF849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E3B9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E10C8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AC73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02A8CAD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7B6A3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A7537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3AF57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E8D21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69D19F9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E443C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FILE_MENU_EXIT:</w:t>
      </w:r>
    </w:p>
    <w:p w14:paraId="35087CD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AAE8C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B0E08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FILE_MENU_NEW:</w:t>
      </w:r>
    </w:p>
    <w:p w14:paraId="00A16FE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ee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MB_ICONINFORMATION);</w:t>
      </w:r>
    </w:p>
    <w:p w14:paraId="4C4EF63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487B2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GENERATE_BUTTON:</w:t>
      </w:r>
    </w:p>
    <w:p w14:paraId="53A8ED3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itle[31], body[200], out[250];</w:t>
      </w:r>
    </w:p>
    <w:p w14:paraId="12A2433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9205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5BA75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0864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title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= 0 ||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bodyLeng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349D515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Both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itle and body must be filled with non-space characters!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1246BC9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BCDC7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E62C09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title, 31);</w:t>
      </w:r>
    </w:p>
    <w:p w14:paraId="5D83F26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body, 200);</w:t>
      </w:r>
    </w:p>
    <w:p w14:paraId="29F7D34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2286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(title[0] == L' ' || body[0] == L' ') {</w:t>
      </w:r>
    </w:p>
    <w:p w14:paraId="6D850C2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and body cannot start with a space character!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Validati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Error", MB_ICONERROR);</w:t>
      </w:r>
    </w:p>
    <w:p w14:paraId="242FFD0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009B1C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EF5214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wsprintf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out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Tit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: %s\r\n\r\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nBody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: %s", title, body);</w:t>
      </w:r>
    </w:p>
    <w:p w14:paraId="4D09F39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D393A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out);</w:t>
      </w:r>
    </w:p>
    <w:p w14:paraId="7CD3F0F6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D00D4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9EC4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0B36D1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42B8A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B3D35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29C05CB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B0DE3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49139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8118CA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24A0D92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9B8340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B05EC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B311CF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w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31D2D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71DC5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1EE0D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3FC1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0A998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B0440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2FA48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HMENU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C7A7E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815974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NULL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item");</w:t>
      </w:r>
    </w:p>
    <w:p w14:paraId="53519FB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6A056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FILE_MENU_NEW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Ne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75D2D6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POPUP, (UINT)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Sub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submenu");</w:t>
      </w:r>
    </w:p>
    <w:p w14:paraId="7CA3E09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35EC240D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FILE_MENU_EXIT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2FD1E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935F55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File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8BD1B5E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MF_STRING, NULL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Help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9CFB6A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FAFF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2D60A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E1D80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9A44B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908E9C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he title of a to-do:", WS_VISIBLE | WS_CHILD, 50, 50, 210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3BBEDCF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Title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50,250, 2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B9EF0D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A75B9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nter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he body of a to-do:", WS_VISIBLE | WS_CHILD, 50, 150, 210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9D2F960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Body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, 230, 150, 250, 12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DB59013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64E538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Ad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to-do", WS_VISIBLE | WS_CHILD | WS_BORDER, 50, 300, 98, 38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(HMENU)GENERATE_BUTTON, NULL, NULL);</w:t>
      </w:r>
    </w:p>
    <w:p w14:paraId="0EBA77A7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8D0122" w14:textId="77777777" w:rsidR="00E52E71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52E71">
        <w:rPr>
          <w:rFonts w:ascii="Courier New" w:hAnsi="Courier New" w:cs="Courier New"/>
          <w:sz w:val="20"/>
          <w:szCs w:val="20"/>
          <w:lang w:val="en-US"/>
        </w:rPr>
        <w:t>hOut</w:t>
      </w:r>
      <w:proofErr w:type="spellEnd"/>
      <w:proofErr w:type="gram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 | ES_MULTILINE | ES_READONLY, 600, 50, 700, 400, </w:t>
      </w:r>
      <w:proofErr w:type="spellStart"/>
      <w:r w:rsidRPr="00E52E71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52E71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360D4FB" w14:textId="1671496D" w:rsidR="00E74A5C" w:rsidRPr="00E52E71" w:rsidRDefault="00E52E71" w:rsidP="00E52E7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2E71">
        <w:rPr>
          <w:rFonts w:ascii="Courier New" w:hAnsi="Courier New" w:cs="Courier New"/>
          <w:sz w:val="20"/>
          <w:szCs w:val="20"/>
        </w:rPr>
        <w:t>}</w:t>
      </w:r>
    </w:p>
    <w:sectPr w:rsidR="00E74A5C" w:rsidRPr="00E52E7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DBEA8" w14:textId="77777777" w:rsidR="00D33DD7" w:rsidRDefault="00D33DD7" w:rsidP="00A42E8A">
      <w:pPr>
        <w:spacing w:after="0" w:line="240" w:lineRule="auto"/>
      </w:pPr>
      <w:r>
        <w:separator/>
      </w:r>
    </w:p>
  </w:endnote>
  <w:endnote w:type="continuationSeparator" w:id="0">
    <w:p w14:paraId="4681E224" w14:textId="77777777" w:rsidR="00D33DD7" w:rsidRDefault="00D33DD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E12">
          <w:rPr>
            <w:noProof/>
          </w:rPr>
          <w:t>2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77600" w14:textId="77777777" w:rsidR="00D33DD7" w:rsidRDefault="00D33DD7" w:rsidP="00A42E8A">
      <w:pPr>
        <w:spacing w:after="0" w:line="240" w:lineRule="auto"/>
      </w:pPr>
      <w:r>
        <w:separator/>
      </w:r>
    </w:p>
  </w:footnote>
  <w:footnote w:type="continuationSeparator" w:id="0">
    <w:p w14:paraId="0F2E2253" w14:textId="77777777" w:rsidR="00D33DD7" w:rsidRDefault="00D33DD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E0037"/>
    <w:rsid w:val="000E501F"/>
    <w:rsid w:val="001277C5"/>
    <w:rsid w:val="001520E7"/>
    <w:rsid w:val="001946F4"/>
    <w:rsid w:val="001C2E5D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1214C"/>
    <w:rsid w:val="00316E5B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46365"/>
    <w:rsid w:val="00550D9C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122A0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04E12"/>
    <w:rsid w:val="00913E6E"/>
    <w:rsid w:val="009233F8"/>
    <w:rsid w:val="009314E2"/>
    <w:rsid w:val="009A71D2"/>
    <w:rsid w:val="009B22A2"/>
    <w:rsid w:val="009C160F"/>
    <w:rsid w:val="009C5940"/>
    <w:rsid w:val="009D7D7D"/>
    <w:rsid w:val="009F0AE7"/>
    <w:rsid w:val="00A12B85"/>
    <w:rsid w:val="00A308C8"/>
    <w:rsid w:val="00A35597"/>
    <w:rsid w:val="00A42E8A"/>
    <w:rsid w:val="00A638CE"/>
    <w:rsid w:val="00AA6276"/>
    <w:rsid w:val="00AF2A4D"/>
    <w:rsid w:val="00AF61E8"/>
    <w:rsid w:val="00AF725F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1648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33DD7"/>
    <w:rsid w:val="00D5372B"/>
    <w:rsid w:val="00D95FA7"/>
    <w:rsid w:val="00DA2595"/>
    <w:rsid w:val="00DB5A23"/>
    <w:rsid w:val="00DC10EA"/>
    <w:rsid w:val="00E23AC6"/>
    <w:rsid w:val="00E52E71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01CD-8075-4CDD-9219-135A6838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5</cp:revision>
  <cp:lastPrinted>2023-09-14T21:26:00Z</cp:lastPrinted>
  <dcterms:created xsi:type="dcterms:W3CDTF">2023-09-29T03:19:00Z</dcterms:created>
  <dcterms:modified xsi:type="dcterms:W3CDTF">2023-09-29T06:36:00Z</dcterms:modified>
</cp:coreProperties>
</file>